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E7C" w:rsidRDefault="000E3CDF" w:rsidP="00327F58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E3CDF">
        <w:rPr>
          <w:rFonts w:asciiTheme="majorHAnsi" w:hAnsiTheme="majorHAnsi" w:cs="Times New Roman"/>
          <w:noProof/>
          <w:sz w:val="24"/>
          <w:szCs w:val="24"/>
        </w:rPr>
        <w:drawing>
          <wp:anchor distT="0" distB="0" distL="63500" distR="63500" simplePos="0" relativeHeight="251693056" behindDoc="1" locked="0" layoutInCell="1" allowOverlap="1">
            <wp:simplePos x="0" y="0"/>
            <wp:positionH relativeFrom="margin">
              <wp:posOffset>8578215</wp:posOffset>
            </wp:positionH>
            <wp:positionV relativeFrom="paragraph">
              <wp:posOffset>-4213225</wp:posOffset>
            </wp:positionV>
            <wp:extent cx="1123950" cy="990600"/>
            <wp:effectExtent l="19050" t="0" r="0" b="0"/>
            <wp:wrapNone/>
            <wp:docPr id="14" name="Рисунок 4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6B32" w:rsidRDefault="00F76B32" w:rsidP="00F73763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:rsidR="003C380D" w:rsidRPr="003C380D" w:rsidRDefault="003C380D" w:rsidP="003C3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80D">
        <w:rPr>
          <w:rFonts w:ascii="Times New Roman" w:hAnsi="Times New Roman" w:cs="Times New Roman"/>
          <w:sz w:val="28"/>
          <w:szCs w:val="28"/>
        </w:rPr>
        <w:t>БЛАНК ОБРАЗОВАТЕЛЬНОЙ ОРГАНИЗАЦИИ</w:t>
      </w:r>
    </w:p>
    <w:p w:rsidR="003C380D" w:rsidRPr="003C380D" w:rsidRDefault="003C380D" w:rsidP="003C3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80D" w:rsidRPr="003C380D" w:rsidRDefault="003C380D" w:rsidP="003C3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80D" w:rsidRPr="003C380D" w:rsidRDefault="003C380D" w:rsidP="003C3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80D" w:rsidRPr="003C380D" w:rsidRDefault="003C380D" w:rsidP="003C3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0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C380D" w:rsidRPr="003C380D" w:rsidRDefault="003C380D" w:rsidP="003C3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80D" w:rsidRPr="003C380D" w:rsidRDefault="003C380D" w:rsidP="003C3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80D" w:rsidRPr="003C380D" w:rsidRDefault="003C380D" w:rsidP="003C3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0D">
        <w:rPr>
          <w:rFonts w:ascii="Times New Roman" w:hAnsi="Times New Roman" w:cs="Times New Roman"/>
          <w:b/>
          <w:sz w:val="28"/>
          <w:szCs w:val="28"/>
        </w:rPr>
        <w:t xml:space="preserve">_________________ </w:t>
      </w:r>
      <w:r w:rsidRPr="003C380D">
        <w:rPr>
          <w:rFonts w:ascii="Times New Roman" w:hAnsi="Times New Roman" w:cs="Times New Roman"/>
          <w:b/>
          <w:sz w:val="28"/>
          <w:szCs w:val="28"/>
        </w:rPr>
        <w:tab/>
      </w:r>
      <w:r w:rsidRPr="003C380D">
        <w:rPr>
          <w:rFonts w:ascii="Times New Roman" w:hAnsi="Times New Roman" w:cs="Times New Roman"/>
          <w:b/>
          <w:sz w:val="28"/>
          <w:szCs w:val="28"/>
        </w:rPr>
        <w:tab/>
      </w:r>
      <w:r w:rsidRPr="003C380D">
        <w:rPr>
          <w:rFonts w:ascii="Times New Roman" w:hAnsi="Times New Roman" w:cs="Times New Roman"/>
          <w:b/>
          <w:sz w:val="28"/>
          <w:szCs w:val="28"/>
        </w:rPr>
        <w:tab/>
      </w:r>
      <w:r w:rsidRPr="003C380D">
        <w:rPr>
          <w:rFonts w:ascii="Times New Roman" w:hAnsi="Times New Roman" w:cs="Times New Roman"/>
          <w:b/>
          <w:sz w:val="28"/>
          <w:szCs w:val="28"/>
        </w:rPr>
        <w:tab/>
      </w:r>
      <w:r w:rsidRPr="003C380D">
        <w:rPr>
          <w:rFonts w:ascii="Times New Roman" w:hAnsi="Times New Roman" w:cs="Times New Roman"/>
          <w:b/>
          <w:sz w:val="28"/>
          <w:szCs w:val="28"/>
        </w:rPr>
        <w:tab/>
      </w:r>
      <w:r w:rsidRPr="003C380D">
        <w:rPr>
          <w:rFonts w:ascii="Times New Roman" w:hAnsi="Times New Roman" w:cs="Times New Roman"/>
          <w:b/>
          <w:sz w:val="28"/>
          <w:szCs w:val="28"/>
        </w:rPr>
        <w:tab/>
      </w:r>
      <w:r w:rsidRPr="003C380D">
        <w:rPr>
          <w:rFonts w:ascii="Times New Roman" w:hAnsi="Times New Roman" w:cs="Times New Roman"/>
          <w:b/>
          <w:sz w:val="28"/>
          <w:szCs w:val="28"/>
        </w:rPr>
        <w:tab/>
      </w:r>
      <w:r w:rsidRPr="003C380D">
        <w:rPr>
          <w:rFonts w:ascii="Times New Roman" w:hAnsi="Times New Roman" w:cs="Times New Roman"/>
          <w:b/>
          <w:sz w:val="28"/>
          <w:szCs w:val="28"/>
        </w:rPr>
        <w:t>№ ______-од</w:t>
      </w:r>
    </w:p>
    <w:p w:rsidR="003C380D" w:rsidRPr="003C380D" w:rsidRDefault="003C380D" w:rsidP="003C38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80D" w:rsidRPr="003C380D" w:rsidRDefault="003C380D" w:rsidP="003C38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80D" w:rsidRPr="003C380D" w:rsidRDefault="003C380D" w:rsidP="003C38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80D" w:rsidRPr="003C380D" w:rsidRDefault="003C380D" w:rsidP="003C38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C380D">
        <w:rPr>
          <w:rFonts w:ascii="Times New Roman" w:hAnsi="Times New Roman" w:cs="Times New Roman"/>
          <w:b/>
          <w:sz w:val="28"/>
          <w:szCs w:val="28"/>
        </w:rPr>
        <w:t xml:space="preserve"> фор</w:t>
      </w:r>
      <w:bookmarkStart w:id="0" w:name="_GoBack"/>
      <w:bookmarkEnd w:id="0"/>
      <w:r w:rsidRPr="003C380D">
        <w:rPr>
          <w:rFonts w:ascii="Times New Roman" w:hAnsi="Times New Roman" w:cs="Times New Roman"/>
          <w:b/>
          <w:sz w:val="28"/>
          <w:szCs w:val="28"/>
        </w:rPr>
        <w:t xml:space="preserve">мировании комиссии </w:t>
      </w:r>
    </w:p>
    <w:p w:rsidR="003C380D" w:rsidRPr="003C380D" w:rsidRDefault="003C380D" w:rsidP="003C38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380D">
        <w:rPr>
          <w:rFonts w:ascii="Times New Roman" w:hAnsi="Times New Roman" w:cs="Times New Roman"/>
          <w:b/>
          <w:sz w:val="28"/>
          <w:szCs w:val="28"/>
        </w:rPr>
        <w:t>по сверке библиотечного фонда</w:t>
      </w:r>
    </w:p>
    <w:p w:rsidR="003C380D" w:rsidRPr="003C380D" w:rsidRDefault="003C380D" w:rsidP="003C380D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3C380D">
        <w:rPr>
          <w:rFonts w:ascii="Times New Roman" w:hAnsi="Times New Roman" w:cs="Times New Roman"/>
          <w:b/>
          <w:sz w:val="28"/>
          <w:szCs w:val="28"/>
        </w:rPr>
        <w:t>с реестром иностранных агентов</w:t>
      </w:r>
    </w:p>
    <w:p w:rsidR="003C380D" w:rsidRPr="003C380D" w:rsidRDefault="003C380D" w:rsidP="003C380D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:rsidR="00F73763" w:rsidRPr="005011DD" w:rsidRDefault="00F73763" w:rsidP="00C928C4">
      <w:pPr>
        <w:spacing w:after="0"/>
        <w:rPr>
          <w:rFonts w:ascii="Tahoma" w:hAnsi="Tahoma" w:cs="Tahoma"/>
          <w:b/>
          <w:sz w:val="28"/>
          <w:szCs w:val="28"/>
        </w:rPr>
      </w:pPr>
    </w:p>
    <w:p w:rsidR="004C10A5" w:rsidRPr="003C380D" w:rsidRDefault="00C928C4" w:rsidP="00C928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Theme="majorHAnsi" w:hAnsiTheme="majorHAnsi"/>
          <w:sz w:val="24"/>
          <w:szCs w:val="24"/>
        </w:rPr>
        <w:tab/>
      </w:r>
      <w:r w:rsidR="004C10A5" w:rsidRPr="003C380D">
        <w:rPr>
          <w:rFonts w:ascii="Times New Roman" w:hAnsi="Times New Roman" w:cs="Times New Roman"/>
          <w:sz w:val="26"/>
          <w:szCs w:val="26"/>
        </w:rPr>
        <w:t xml:space="preserve"> В </w:t>
      </w:r>
      <w:r w:rsidR="00747562" w:rsidRPr="003C380D">
        <w:rPr>
          <w:rFonts w:ascii="Times New Roman" w:hAnsi="Times New Roman" w:cs="Times New Roman"/>
          <w:sz w:val="26"/>
          <w:szCs w:val="26"/>
        </w:rPr>
        <w:t>целях соблюдения</w:t>
      </w:r>
      <w:r w:rsidR="004C10A5" w:rsidRPr="003C380D">
        <w:rPr>
          <w:rFonts w:ascii="Times New Roman" w:hAnsi="Times New Roman" w:cs="Times New Roman"/>
          <w:sz w:val="26"/>
          <w:szCs w:val="26"/>
        </w:rPr>
        <w:t xml:space="preserve"> Федеральных законов РФ: № 273-ФЗ от 29.12.2012г. «Об образовании в РФ», № 114-ФЗ от 25.07.20</w:t>
      </w:r>
      <w:r w:rsidR="00D357CE" w:rsidRPr="003C380D">
        <w:rPr>
          <w:rFonts w:ascii="Times New Roman" w:hAnsi="Times New Roman" w:cs="Times New Roman"/>
          <w:sz w:val="26"/>
          <w:szCs w:val="26"/>
        </w:rPr>
        <w:t>0</w:t>
      </w:r>
      <w:r w:rsidR="004C10A5" w:rsidRPr="003C380D">
        <w:rPr>
          <w:rFonts w:ascii="Times New Roman" w:hAnsi="Times New Roman" w:cs="Times New Roman"/>
          <w:sz w:val="26"/>
          <w:szCs w:val="26"/>
        </w:rPr>
        <w:t>2г. «О противодействии экстремистской деятельности, № 436-ФЗ от 29.12.2010г. «О защите детей от информации, причиняющий вред их здоровью и развитию»</w:t>
      </w:r>
      <w:r w:rsidR="003C380D">
        <w:rPr>
          <w:rFonts w:ascii="Times New Roman" w:hAnsi="Times New Roman" w:cs="Times New Roman"/>
          <w:sz w:val="26"/>
          <w:szCs w:val="26"/>
        </w:rPr>
        <w:t xml:space="preserve">, № 255-ФЗ </w:t>
      </w:r>
      <w:r w:rsidR="001736C8" w:rsidRPr="003C380D">
        <w:rPr>
          <w:rFonts w:ascii="Times New Roman" w:hAnsi="Times New Roman" w:cs="Times New Roman"/>
          <w:sz w:val="26"/>
          <w:szCs w:val="26"/>
        </w:rPr>
        <w:t>от 14.07.2022 «О контроле за деятельностью лиц, находящихся под иностранным влиянием»</w:t>
      </w:r>
    </w:p>
    <w:p w:rsidR="001736C8" w:rsidRPr="003C380D" w:rsidRDefault="001736C8" w:rsidP="00C928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28C4" w:rsidRPr="003C380D" w:rsidRDefault="00C928C4" w:rsidP="00C928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380D">
        <w:rPr>
          <w:rFonts w:ascii="Times New Roman" w:hAnsi="Times New Roman" w:cs="Times New Roman"/>
          <w:b/>
          <w:sz w:val="26"/>
          <w:szCs w:val="26"/>
        </w:rPr>
        <w:tab/>
      </w:r>
      <w:r w:rsidRPr="003C380D">
        <w:rPr>
          <w:rFonts w:ascii="Times New Roman" w:hAnsi="Times New Roman" w:cs="Times New Roman"/>
          <w:b/>
          <w:sz w:val="26"/>
          <w:szCs w:val="26"/>
        </w:rPr>
        <w:tab/>
        <w:t>ПРИКАЗЫВАЮ:</w:t>
      </w:r>
    </w:p>
    <w:p w:rsidR="00ED421F" w:rsidRPr="003C380D" w:rsidRDefault="00ED421F" w:rsidP="00C928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D421F" w:rsidRPr="003C380D" w:rsidRDefault="003C380D" w:rsidP="00ED421F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ть комиссию для сверки </w:t>
      </w:r>
      <w:r w:rsidR="00ED421F" w:rsidRPr="003C380D">
        <w:rPr>
          <w:rFonts w:ascii="Times New Roman" w:hAnsi="Times New Roman" w:cs="Times New Roman"/>
          <w:sz w:val="26"/>
          <w:szCs w:val="26"/>
        </w:rPr>
        <w:t xml:space="preserve">библиотечного фонда </w:t>
      </w:r>
      <w:r>
        <w:rPr>
          <w:rFonts w:ascii="Times New Roman" w:hAnsi="Times New Roman" w:cs="Times New Roman"/>
          <w:sz w:val="26"/>
          <w:szCs w:val="26"/>
        </w:rPr>
        <w:t>ГБОУ №</w:t>
      </w:r>
      <w:r w:rsidR="00ED421F" w:rsidRPr="003C380D">
        <w:rPr>
          <w:rFonts w:ascii="Times New Roman" w:hAnsi="Times New Roman" w:cs="Times New Roman"/>
          <w:sz w:val="26"/>
          <w:szCs w:val="26"/>
        </w:rPr>
        <w:t xml:space="preserve"> </w:t>
      </w:r>
      <w:r w:rsidR="00E750DB" w:rsidRPr="003C380D">
        <w:rPr>
          <w:rFonts w:ascii="Times New Roman" w:hAnsi="Times New Roman" w:cs="Times New Roman"/>
          <w:sz w:val="26"/>
          <w:szCs w:val="26"/>
        </w:rPr>
        <w:t>__________</w:t>
      </w:r>
      <w:r w:rsidR="00ED421F" w:rsidRPr="003C380D">
        <w:rPr>
          <w:rFonts w:ascii="Times New Roman" w:hAnsi="Times New Roman" w:cs="Times New Roman"/>
          <w:sz w:val="26"/>
          <w:szCs w:val="26"/>
        </w:rPr>
        <w:t xml:space="preserve">» с </w:t>
      </w:r>
      <w:r w:rsidR="001736C8" w:rsidRPr="003C380D">
        <w:rPr>
          <w:rFonts w:ascii="Times New Roman" w:hAnsi="Times New Roman" w:cs="Times New Roman"/>
          <w:sz w:val="26"/>
          <w:szCs w:val="26"/>
        </w:rPr>
        <w:t>реестром иностранных агентов, размещенном на сайте Минюста РФ</w:t>
      </w:r>
      <w:r w:rsidR="004D771F" w:rsidRPr="003C380D">
        <w:rPr>
          <w:rFonts w:ascii="Times New Roman" w:hAnsi="Times New Roman" w:cs="Times New Roman"/>
          <w:sz w:val="26"/>
          <w:szCs w:val="26"/>
        </w:rPr>
        <w:t>,</w:t>
      </w:r>
      <w:r w:rsidR="001736C8" w:rsidRPr="003C380D">
        <w:rPr>
          <w:rFonts w:ascii="Times New Roman" w:hAnsi="Times New Roman" w:cs="Times New Roman"/>
          <w:sz w:val="26"/>
          <w:szCs w:val="26"/>
        </w:rPr>
        <w:t xml:space="preserve"> </w:t>
      </w:r>
      <w:r w:rsidR="00ED421F" w:rsidRPr="003C380D">
        <w:rPr>
          <w:rFonts w:ascii="Times New Roman" w:hAnsi="Times New Roman" w:cs="Times New Roman"/>
          <w:sz w:val="26"/>
          <w:szCs w:val="26"/>
        </w:rPr>
        <w:t>в следующем составе:</w:t>
      </w:r>
    </w:p>
    <w:p w:rsidR="00ED421F" w:rsidRPr="003C380D" w:rsidRDefault="00ED421F" w:rsidP="00ED421F">
      <w:pPr>
        <w:pStyle w:val="a7"/>
        <w:ind w:left="705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C380D">
        <w:rPr>
          <w:rFonts w:ascii="Times New Roman" w:hAnsi="Times New Roman" w:cs="Times New Roman"/>
          <w:b/>
          <w:i/>
          <w:sz w:val="26"/>
          <w:szCs w:val="26"/>
        </w:rPr>
        <w:t>Председатель комиссии:</w:t>
      </w:r>
    </w:p>
    <w:p w:rsidR="00ED421F" w:rsidRPr="003C380D" w:rsidRDefault="00E750DB" w:rsidP="00ED421F">
      <w:pPr>
        <w:pStyle w:val="a7"/>
        <w:ind w:left="705"/>
        <w:jc w:val="both"/>
        <w:rPr>
          <w:rFonts w:ascii="Times New Roman" w:hAnsi="Times New Roman" w:cs="Times New Roman"/>
          <w:sz w:val="26"/>
          <w:szCs w:val="26"/>
        </w:rPr>
      </w:pPr>
      <w:r w:rsidRPr="003C380D">
        <w:rPr>
          <w:rFonts w:ascii="Times New Roman" w:hAnsi="Times New Roman" w:cs="Times New Roman"/>
          <w:sz w:val="26"/>
          <w:szCs w:val="26"/>
        </w:rPr>
        <w:t>___________________________</w:t>
      </w:r>
      <w:r w:rsidR="003C380D">
        <w:rPr>
          <w:rFonts w:ascii="Times New Roman" w:hAnsi="Times New Roman" w:cs="Times New Roman"/>
          <w:sz w:val="26"/>
          <w:szCs w:val="26"/>
        </w:rPr>
        <w:t xml:space="preserve"> - заведующий</w:t>
      </w:r>
      <w:r w:rsidR="00ED421F" w:rsidRPr="003C380D">
        <w:rPr>
          <w:rFonts w:ascii="Times New Roman" w:hAnsi="Times New Roman" w:cs="Times New Roman"/>
          <w:sz w:val="26"/>
          <w:szCs w:val="26"/>
        </w:rPr>
        <w:t xml:space="preserve"> библиотекой</w:t>
      </w:r>
    </w:p>
    <w:p w:rsidR="00ED421F" w:rsidRPr="003C380D" w:rsidRDefault="00ED421F" w:rsidP="00ED421F">
      <w:pPr>
        <w:pStyle w:val="a7"/>
        <w:ind w:left="705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C380D">
        <w:rPr>
          <w:rFonts w:ascii="Times New Roman" w:hAnsi="Times New Roman" w:cs="Times New Roman"/>
          <w:b/>
          <w:i/>
          <w:sz w:val="26"/>
          <w:szCs w:val="26"/>
        </w:rPr>
        <w:t>Члены комиссии:</w:t>
      </w:r>
    </w:p>
    <w:p w:rsidR="00747562" w:rsidRPr="003C380D" w:rsidRDefault="00E750DB" w:rsidP="00ED421F">
      <w:pPr>
        <w:pStyle w:val="a7"/>
        <w:ind w:left="705"/>
        <w:jc w:val="both"/>
        <w:rPr>
          <w:rFonts w:ascii="Times New Roman" w:hAnsi="Times New Roman" w:cs="Times New Roman"/>
          <w:sz w:val="26"/>
          <w:szCs w:val="26"/>
        </w:rPr>
      </w:pPr>
      <w:r w:rsidRPr="003C380D">
        <w:rPr>
          <w:rFonts w:ascii="Times New Roman" w:hAnsi="Times New Roman" w:cs="Times New Roman"/>
          <w:sz w:val="26"/>
          <w:szCs w:val="26"/>
        </w:rPr>
        <w:t>_______________________</w:t>
      </w:r>
      <w:r w:rsidR="00747562" w:rsidRPr="003C380D">
        <w:rPr>
          <w:rFonts w:ascii="Times New Roman" w:hAnsi="Times New Roman" w:cs="Times New Roman"/>
          <w:sz w:val="26"/>
          <w:szCs w:val="26"/>
        </w:rPr>
        <w:t>-</w:t>
      </w:r>
      <w:r w:rsidR="003C380D">
        <w:rPr>
          <w:rFonts w:ascii="Times New Roman" w:hAnsi="Times New Roman" w:cs="Times New Roman"/>
          <w:sz w:val="26"/>
          <w:szCs w:val="26"/>
        </w:rPr>
        <w:t xml:space="preserve"> </w:t>
      </w:r>
      <w:r w:rsidR="00747562" w:rsidRPr="003C380D">
        <w:rPr>
          <w:rFonts w:ascii="Times New Roman" w:hAnsi="Times New Roman" w:cs="Times New Roman"/>
          <w:sz w:val="26"/>
          <w:szCs w:val="26"/>
        </w:rPr>
        <w:t>заместитель директора по</w:t>
      </w:r>
      <w:r w:rsidRPr="003C380D">
        <w:rPr>
          <w:rFonts w:ascii="Times New Roman" w:hAnsi="Times New Roman" w:cs="Times New Roman"/>
          <w:sz w:val="26"/>
          <w:szCs w:val="26"/>
        </w:rPr>
        <w:t xml:space="preserve"> безопасности/</w:t>
      </w:r>
      <w:r w:rsidR="00747562" w:rsidRPr="003C380D">
        <w:rPr>
          <w:rFonts w:ascii="Times New Roman" w:hAnsi="Times New Roman" w:cs="Times New Roman"/>
          <w:sz w:val="26"/>
          <w:szCs w:val="26"/>
        </w:rPr>
        <w:t xml:space="preserve"> УВР</w:t>
      </w:r>
    </w:p>
    <w:p w:rsidR="00ED421F" w:rsidRPr="003C380D" w:rsidRDefault="00E750DB" w:rsidP="00ED421F">
      <w:pPr>
        <w:pStyle w:val="a7"/>
        <w:ind w:left="705"/>
        <w:jc w:val="both"/>
        <w:rPr>
          <w:rFonts w:ascii="Times New Roman" w:hAnsi="Times New Roman" w:cs="Times New Roman"/>
          <w:sz w:val="26"/>
          <w:szCs w:val="26"/>
        </w:rPr>
      </w:pPr>
      <w:r w:rsidRPr="003C380D">
        <w:rPr>
          <w:rFonts w:ascii="Times New Roman" w:hAnsi="Times New Roman" w:cs="Times New Roman"/>
          <w:sz w:val="26"/>
          <w:szCs w:val="26"/>
        </w:rPr>
        <w:t>_______________________</w:t>
      </w:r>
      <w:r w:rsidR="00ED421F" w:rsidRPr="003C380D">
        <w:rPr>
          <w:rFonts w:ascii="Times New Roman" w:hAnsi="Times New Roman" w:cs="Times New Roman"/>
          <w:sz w:val="26"/>
          <w:szCs w:val="26"/>
        </w:rPr>
        <w:t>-</w:t>
      </w:r>
      <w:r w:rsidR="003C380D">
        <w:rPr>
          <w:rFonts w:ascii="Times New Roman" w:hAnsi="Times New Roman" w:cs="Times New Roman"/>
          <w:sz w:val="26"/>
          <w:szCs w:val="26"/>
        </w:rPr>
        <w:t xml:space="preserve"> </w:t>
      </w:r>
      <w:r w:rsidR="00ED421F" w:rsidRPr="003C380D">
        <w:rPr>
          <w:rFonts w:ascii="Times New Roman" w:hAnsi="Times New Roman" w:cs="Times New Roman"/>
          <w:sz w:val="26"/>
          <w:szCs w:val="26"/>
        </w:rPr>
        <w:t>библиотекарь</w:t>
      </w:r>
    </w:p>
    <w:p w:rsidR="008150BD" w:rsidRPr="003C380D" w:rsidRDefault="008150BD" w:rsidP="00ED421F">
      <w:pPr>
        <w:pStyle w:val="a4"/>
        <w:tabs>
          <w:tab w:val="left" w:pos="993"/>
        </w:tabs>
        <w:spacing w:after="0" w:line="240" w:lineRule="auto"/>
        <w:ind w:left="750"/>
        <w:jc w:val="both"/>
        <w:rPr>
          <w:rFonts w:ascii="Times New Roman" w:hAnsi="Times New Roman" w:cs="Times New Roman"/>
          <w:sz w:val="26"/>
          <w:szCs w:val="26"/>
        </w:rPr>
      </w:pPr>
    </w:p>
    <w:p w:rsidR="00747562" w:rsidRPr="003C380D" w:rsidRDefault="00747562" w:rsidP="004D771F">
      <w:pPr>
        <w:pStyle w:val="a4"/>
        <w:numPr>
          <w:ilvl w:val="0"/>
          <w:numId w:val="14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380D">
        <w:rPr>
          <w:rFonts w:ascii="Times New Roman" w:hAnsi="Times New Roman" w:cs="Times New Roman"/>
          <w:sz w:val="26"/>
          <w:szCs w:val="26"/>
        </w:rPr>
        <w:t xml:space="preserve">Сверку библиотечного фонда проводить </w:t>
      </w:r>
      <w:r w:rsidR="001736C8" w:rsidRPr="003C380D">
        <w:rPr>
          <w:rFonts w:ascii="Times New Roman" w:hAnsi="Times New Roman" w:cs="Times New Roman"/>
          <w:sz w:val="26"/>
          <w:szCs w:val="26"/>
        </w:rPr>
        <w:t>1 раз в квартал (</w:t>
      </w:r>
      <w:r w:rsidR="003C380D">
        <w:rPr>
          <w:rFonts w:ascii="Times New Roman" w:hAnsi="Times New Roman" w:cs="Times New Roman"/>
          <w:sz w:val="26"/>
          <w:szCs w:val="26"/>
        </w:rPr>
        <w:t>сентябрь, декабрь, март, июнь</w:t>
      </w:r>
      <w:r w:rsidR="001736C8" w:rsidRPr="003C380D">
        <w:rPr>
          <w:rFonts w:ascii="Times New Roman" w:hAnsi="Times New Roman" w:cs="Times New Roman"/>
          <w:sz w:val="26"/>
          <w:szCs w:val="26"/>
        </w:rPr>
        <w:t>)</w:t>
      </w:r>
      <w:r w:rsidR="004D771F" w:rsidRPr="003C380D">
        <w:rPr>
          <w:rFonts w:ascii="Times New Roman" w:hAnsi="Times New Roman" w:cs="Times New Roman"/>
          <w:sz w:val="26"/>
          <w:szCs w:val="26"/>
        </w:rPr>
        <w:t>.</w:t>
      </w:r>
    </w:p>
    <w:p w:rsidR="004D771F" w:rsidRPr="003C380D" w:rsidRDefault="004D771F" w:rsidP="004D771F">
      <w:pPr>
        <w:pStyle w:val="a4"/>
        <w:numPr>
          <w:ilvl w:val="0"/>
          <w:numId w:val="14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380D">
        <w:rPr>
          <w:rFonts w:ascii="Times New Roman" w:hAnsi="Times New Roman" w:cs="Times New Roman"/>
          <w:sz w:val="26"/>
          <w:szCs w:val="26"/>
        </w:rPr>
        <w:t>По итогам сверки составлять акт сверки библиотечного фонда, регулярно вести журнал</w:t>
      </w:r>
      <w:r w:rsidRPr="003C38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верки с реестром </w:t>
      </w:r>
      <w:proofErr w:type="spellStart"/>
      <w:r w:rsidRPr="003C38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оагентов</w:t>
      </w:r>
      <w:proofErr w:type="spellEnd"/>
      <w:r w:rsidRPr="003C38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1736C8" w:rsidRPr="003C380D" w:rsidRDefault="004D771F" w:rsidP="004D771F">
      <w:pPr>
        <w:pStyle w:val="a4"/>
        <w:numPr>
          <w:ilvl w:val="0"/>
          <w:numId w:val="14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380D">
        <w:rPr>
          <w:rFonts w:ascii="Times New Roman" w:hAnsi="Times New Roman" w:cs="Times New Roman"/>
          <w:sz w:val="26"/>
          <w:szCs w:val="26"/>
        </w:rPr>
        <w:t>Заведующе</w:t>
      </w:r>
      <w:r w:rsidR="003C380D">
        <w:rPr>
          <w:rFonts w:ascii="Times New Roman" w:hAnsi="Times New Roman" w:cs="Times New Roman"/>
          <w:sz w:val="26"/>
          <w:szCs w:val="26"/>
        </w:rPr>
        <w:t>му</w:t>
      </w:r>
      <w:r w:rsidR="001736C8" w:rsidRPr="003C380D">
        <w:rPr>
          <w:rFonts w:ascii="Times New Roman" w:hAnsi="Times New Roman" w:cs="Times New Roman"/>
          <w:sz w:val="26"/>
          <w:szCs w:val="26"/>
        </w:rPr>
        <w:t xml:space="preserve"> библиотекой </w:t>
      </w:r>
      <w:r w:rsidR="00E750DB" w:rsidRPr="003C380D">
        <w:rPr>
          <w:rFonts w:ascii="Times New Roman" w:hAnsi="Times New Roman" w:cs="Times New Roman"/>
          <w:sz w:val="26"/>
          <w:szCs w:val="26"/>
        </w:rPr>
        <w:t>_______________________________</w:t>
      </w:r>
      <w:r w:rsidR="001736C8" w:rsidRPr="003C380D">
        <w:rPr>
          <w:rFonts w:ascii="Times New Roman" w:hAnsi="Times New Roman" w:cs="Times New Roman"/>
          <w:sz w:val="26"/>
          <w:szCs w:val="26"/>
        </w:rPr>
        <w:t xml:space="preserve"> иметь актуализированный список писателей-</w:t>
      </w:r>
      <w:proofErr w:type="spellStart"/>
      <w:r w:rsidR="001736C8" w:rsidRPr="003C380D">
        <w:rPr>
          <w:rFonts w:ascii="Times New Roman" w:hAnsi="Times New Roman" w:cs="Times New Roman"/>
          <w:sz w:val="26"/>
          <w:szCs w:val="26"/>
        </w:rPr>
        <w:t>иноагентов</w:t>
      </w:r>
      <w:proofErr w:type="spellEnd"/>
      <w:r w:rsidR="001736C8" w:rsidRPr="003C380D">
        <w:rPr>
          <w:rFonts w:ascii="Times New Roman" w:hAnsi="Times New Roman" w:cs="Times New Roman"/>
          <w:sz w:val="26"/>
          <w:szCs w:val="26"/>
        </w:rPr>
        <w:t>.</w:t>
      </w:r>
    </w:p>
    <w:p w:rsidR="00747562" w:rsidRPr="003C380D" w:rsidRDefault="00747562" w:rsidP="004D771F">
      <w:pPr>
        <w:pStyle w:val="a4"/>
        <w:numPr>
          <w:ilvl w:val="0"/>
          <w:numId w:val="14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380D">
        <w:rPr>
          <w:rFonts w:ascii="Times New Roman" w:hAnsi="Times New Roman" w:cs="Times New Roman"/>
          <w:sz w:val="26"/>
          <w:szCs w:val="26"/>
        </w:rPr>
        <w:t>Контроль за исполнением приказа оставляю за собой.</w:t>
      </w:r>
    </w:p>
    <w:p w:rsidR="00F73763" w:rsidRPr="003C380D" w:rsidRDefault="00F73763" w:rsidP="004D771F">
      <w:pPr>
        <w:pStyle w:val="a4"/>
        <w:spacing w:after="0"/>
        <w:ind w:left="750"/>
        <w:jc w:val="both"/>
        <w:rPr>
          <w:rFonts w:ascii="Times New Roman" w:hAnsi="Times New Roman" w:cs="Times New Roman"/>
          <w:sz w:val="26"/>
          <w:szCs w:val="26"/>
        </w:rPr>
      </w:pPr>
    </w:p>
    <w:p w:rsidR="00D60674" w:rsidRPr="003C380D" w:rsidRDefault="00D60674" w:rsidP="00C32FA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60674" w:rsidRPr="003C380D" w:rsidRDefault="00D60674" w:rsidP="00C32FA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67EF" w:rsidRPr="003C380D" w:rsidRDefault="00CD67EF" w:rsidP="00C32FA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28C4" w:rsidRPr="00C32FA4" w:rsidRDefault="008039A7" w:rsidP="00C32FA4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3C380D">
        <w:rPr>
          <w:rFonts w:ascii="Times New Roman" w:hAnsi="Times New Roman" w:cs="Times New Roman"/>
          <w:b/>
          <w:sz w:val="26"/>
          <w:szCs w:val="26"/>
        </w:rPr>
        <w:t xml:space="preserve">Директор </w:t>
      </w:r>
      <w:r w:rsidR="003C380D">
        <w:rPr>
          <w:rFonts w:ascii="Times New Roman" w:hAnsi="Times New Roman" w:cs="Times New Roman"/>
          <w:b/>
          <w:sz w:val="26"/>
          <w:szCs w:val="26"/>
        </w:rPr>
        <w:t>ГБОУ</w:t>
      </w:r>
      <w:r w:rsidR="00C928C4" w:rsidRPr="003C380D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E750DB" w:rsidRPr="003C380D">
        <w:rPr>
          <w:rFonts w:ascii="Times New Roman" w:hAnsi="Times New Roman" w:cs="Times New Roman"/>
          <w:b/>
          <w:sz w:val="26"/>
          <w:szCs w:val="26"/>
        </w:rPr>
        <w:t>__________                       ________</w:t>
      </w:r>
      <w:r w:rsidR="003C380D">
        <w:rPr>
          <w:rFonts w:ascii="Times New Roman" w:hAnsi="Times New Roman" w:cs="Times New Roman"/>
          <w:b/>
          <w:sz w:val="26"/>
          <w:szCs w:val="26"/>
        </w:rPr>
        <w:t>_____________________</w:t>
      </w:r>
    </w:p>
    <w:sectPr w:rsidR="00C928C4" w:rsidRPr="00C32FA4" w:rsidSect="00AF4DBB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isExtraC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2E8A"/>
    <w:multiLevelType w:val="hybridMultilevel"/>
    <w:tmpl w:val="F2C2B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6A2C"/>
    <w:multiLevelType w:val="hybridMultilevel"/>
    <w:tmpl w:val="5A303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1207A"/>
    <w:multiLevelType w:val="hybridMultilevel"/>
    <w:tmpl w:val="6FCC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06732"/>
    <w:multiLevelType w:val="hybridMultilevel"/>
    <w:tmpl w:val="81FE4E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27C0E"/>
    <w:multiLevelType w:val="hybridMultilevel"/>
    <w:tmpl w:val="A54025BA"/>
    <w:lvl w:ilvl="0" w:tplc="CD200380">
      <w:start w:val="1"/>
      <w:numFmt w:val="decimal"/>
      <w:lvlText w:val="%1."/>
      <w:lvlJc w:val="left"/>
      <w:pPr>
        <w:ind w:left="1125" w:hanging="375"/>
      </w:pPr>
      <w:rPr>
        <w:rFonts w:asciiTheme="majorHAnsi" w:eastAsiaTheme="minorEastAsia" w:hAnsiTheme="maj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2094C8F"/>
    <w:multiLevelType w:val="hybridMultilevel"/>
    <w:tmpl w:val="37B6A1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20605"/>
    <w:multiLevelType w:val="hybridMultilevel"/>
    <w:tmpl w:val="B19089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3E810FD"/>
    <w:multiLevelType w:val="hybridMultilevel"/>
    <w:tmpl w:val="EFFACD0E"/>
    <w:lvl w:ilvl="0" w:tplc="D6760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C5C50C0"/>
    <w:multiLevelType w:val="hybridMultilevel"/>
    <w:tmpl w:val="EFFACD0E"/>
    <w:lvl w:ilvl="0" w:tplc="D6760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4FD6619"/>
    <w:multiLevelType w:val="hybridMultilevel"/>
    <w:tmpl w:val="5A303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8209DA"/>
    <w:multiLevelType w:val="hybridMultilevel"/>
    <w:tmpl w:val="EFFACD0E"/>
    <w:lvl w:ilvl="0" w:tplc="D6760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CE41CDA"/>
    <w:multiLevelType w:val="hybridMultilevel"/>
    <w:tmpl w:val="9DC6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0"/>
  </w:num>
  <w:num w:numId="14">
    <w:abstractNumId w:val="8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48B6"/>
    <w:rsid w:val="000021FA"/>
    <w:rsid w:val="000031B4"/>
    <w:rsid w:val="0001473B"/>
    <w:rsid w:val="00050811"/>
    <w:rsid w:val="00076509"/>
    <w:rsid w:val="00082D46"/>
    <w:rsid w:val="000848A8"/>
    <w:rsid w:val="00087BF9"/>
    <w:rsid w:val="00091B3E"/>
    <w:rsid w:val="00093C40"/>
    <w:rsid w:val="000B0C43"/>
    <w:rsid w:val="000B7F71"/>
    <w:rsid w:val="000E393B"/>
    <w:rsid w:val="000E3CDF"/>
    <w:rsid w:val="000F7AC7"/>
    <w:rsid w:val="00102913"/>
    <w:rsid w:val="00123E8C"/>
    <w:rsid w:val="00123F12"/>
    <w:rsid w:val="00125AF2"/>
    <w:rsid w:val="00125CE4"/>
    <w:rsid w:val="001403ED"/>
    <w:rsid w:val="00146214"/>
    <w:rsid w:val="00162373"/>
    <w:rsid w:val="001736C8"/>
    <w:rsid w:val="001822E8"/>
    <w:rsid w:val="001D7808"/>
    <w:rsid w:val="00206D74"/>
    <w:rsid w:val="00206EA3"/>
    <w:rsid w:val="00212DA6"/>
    <w:rsid w:val="002262FF"/>
    <w:rsid w:val="00234A0E"/>
    <w:rsid w:val="00256F30"/>
    <w:rsid w:val="00297D58"/>
    <w:rsid w:val="002D5219"/>
    <w:rsid w:val="002D5464"/>
    <w:rsid w:val="002D5A6D"/>
    <w:rsid w:val="002F545E"/>
    <w:rsid w:val="0030740B"/>
    <w:rsid w:val="00322041"/>
    <w:rsid w:val="00327F58"/>
    <w:rsid w:val="00331C56"/>
    <w:rsid w:val="00335F70"/>
    <w:rsid w:val="00357065"/>
    <w:rsid w:val="00360870"/>
    <w:rsid w:val="00372253"/>
    <w:rsid w:val="00396276"/>
    <w:rsid w:val="003A3138"/>
    <w:rsid w:val="003B53AD"/>
    <w:rsid w:val="003C380D"/>
    <w:rsid w:val="003D2B77"/>
    <w:rsid w:val="003E1A03"/>
    <w:rsid w:val="003E5A17"/>
    <w:rsid w:val="003F6081"/>
    <w:rsid w:val="00403E7C"/>
    <w:rsid w:val="004118A1"/>
    <w:rsid w:val="00423740"/>
    <w:rsid w:val="00426AFA"/>
    <w:rsid w:val="00431CC4"/>
    <w:rsid w:val="00440326"/>
    <w:rsid w:val="0044656E"/>
    <w:rsid w:val="00455257"/>
    <w:rsid w:val="00456D8A"/>
    <w:rsid w:val="00467D44"/>
    <w:rsid w:val="0048308D"/>
    <w:rsid w:val="00485333"/>
    <w:rsid w:val="00486C4E"/>
    <w:rsid w:val="004A3078"/>
    <w:rsid w:val="004A5290"/>
    <w:rsid w:val="004B394F"/>
    <w:rsid w:val="004C10A5"/>
    <w:rsid w:val="004C1917"/>
    <w:rsid w:val="004C7509"/>
    <w:rsid w:val="004D1FAE"/>
    <w:rsid w:val="004D70DC"/>
    <w:rsid w:val="004D771F"/>
    <w:rsid w:val="004E0129"/>
    <w:rsid w:val="004F1958"/>
    <w:rsid w:val="004F3030"/>
    <w:rsid w:val="005011DD"/>
    <w:rsid w:val="00510DF1"/>
    <w:rsid w:val="00524200"/>
    <w:rsid w:val="00534D6B"/>
    <w:rsid w:val="00541943"/>
    <w:rsid w:val="0054584E"/>
    <w:rsid w:val="00547DEA"/>
    <w:rsid w:val="0059476B"/>
    <w:rsid w:val="00595A7A"/>
    <w:rsid w:val="005A607D"/>
    <w:rsid w:val="005A6622"/>
    <w:rsid w:val="005F0BD0"/>
    <w:rsid w:val="005F3D59"/>
    <w:rsid w:val="005F417F"/>
    <w:rsid w:val="00610AC4"/>
    <w:rsid w:val="006142E1"/>
    <w:rsid w:val="0061750A"/>
    <w:rsid w:val="0063216A"/>
    <w:rsid w:val="00641613"/>
    <w:rsid w:val="006674E3"/>
    <w:rsid w:val="00672406"/>
    <w:rsid w:val="006769F9"/>
    <w:rsid w:val="006C19D1"/>
    <w:rsid w:val="006E0042"/>
    <w:rsid w:val="00747562"/>
    <w:rsid w:val="007523E6"/>
    <w:rsid w:val="00752C9D"/>
    <w:rsid w:val="007566C9"/>
    <w:rsid w:val="0077301B"/>
    <w:rsid w:val="00777514"/>
    <w:rsid w:val="00785020"/>
    <w:rsid w:val="007A3BC4"/>
    <w:rsid w:val="007B3C9E"/>
    <w:rsid w:val="007B44A1"/>
    <w:rsid w:val="007C212A"/>
    <w:rsid w:val="007D4E1F"/>
    <w:rsid w:val="007F20D4"/>
    <w:rsid w:val="007F25EB"/>
    <w:rsid w:val="008039A7"/>
    <w:rsid w:val="008135CA"/>
    <w:rsid w:val="008150BD"/>
    <w:rsid w:val="0082789F"/>
    <w:rsid w:val="00842EBA"/>
    <w:rsid w:val="00857FD1"/>
    <w:rsid w:val="00877D4F"/>
    <w:rsid w:val="00883AD1"/>
    <w:rsid w:val="00891347"/>
    <w:rsid w:val="008B10E2"/>
    <w:rsid w:val="008B32AD"/>
    <w:rsid w:val="008C6599"/>
    <w:rsid w:val="008E4AD7"/>
    <w:rsid w:val="00906DDB"/>
    <w:rsid w:val="009154C4"/>
    <w:rsid w:val="00930480"/>
    <w:rsid w:val="00940E34"/>
    <w:rsid w:val="009449F0"/>
    <w:rsid w:val="0094520B"/>
    <w:rsid w:val="0095586C"/>
    <w:rsid w:val="0096531B"/>
    <w:rsid w:val="00966DBF"/>
    <w:rsid w:val="00996DA3"/>
    <w:rsid w:val="009B1A9C"/>
    <w:rsid w:val="009B373E"/>
    <w:rsid w:val="009C193C"/>
    <w:rsid w:val="009D04A6"/>
    <w:rsid w:val="009F1422"/>
    <w:rsid w:val="009F48B6"/>
    <w:rsid w:val="00A33F1E"/>
    <w:rsid w:val="00A41E0A"/>
    <w:rsid w:val="00A670C2"/>
    <w:rsid w:val="00A93D9C"/>
    <w:rsid w:val="00A93EF9"/>
    <w:rsid w:val="00AC73C2"/>
    <w:rsid w:val="00AD10BB"/>
    <w:rsid w:val="00AD7A01"/>
    <w:rsid w:val="00AE7AC3"/>
    <w:rsid w:val="00AF0680"/>
    <w:rsid w:val="00AF140F"/>
    <w:rsid w:val="00AF24B8"/>
    <w:rsid w:val="00AF4DBB"/>
    <w:rsid w:val="00B009F2"/>
    <w:rsid w:val="00B07818"/>
    <w:rsid w:val="00B21FE7"/>
    <w:rsid w:val="00B259F4"/>
    <w:rsid w:val="00B31C99"/>
    <w:rsid w:val="00B31CAF"/>
    <w:rsid w:val="00B4707E"/>
    <w:rsid w:val="00B539B6"/>
    <w:rsid w:val="00B77B05"/>
    <w:rsid w:val="00B91E0C"/>
    <w:rsid w:val="00B935B3"/>
    <w:rsid w:val="00BB0FAC"/>
    <w:rsid w:val="00BB2645"/>
    <w:rsid w:val="00BD49BE"/>
    <w:rsid w:val="00BE3BA2"/>
    <w:rsid w:val="00C00B65"/>
    <w:rsid w:val="00C127A1"/>
    <w:rsid w:val="00C13ADF"/>
    <w:rsid w:val="00C15F67"/>
    <w:rsid w:val="00C32FA4"/>
    <w:rsid w:val="00C46E39"/>
    <w:rsid w:val="00C5470F"/>
    <w:rsid w:val="00C65ABE"/>
    <w:rsid w:val="00C66042"/>
    <w:rsid w:val="00C6759F"/>
    <w:rsid w:val="00C928C4"/>
    <w:rsid w:val="00C94F60"/>
    <w:rsid w:val="00CA5A37"/>
    <w:rsid w:val="00CA7830"/>
    <w:rsid w:val="00CC2CCF"/>
    <w:rsid w:val="00CC2CD0"/>
    <w:rsid w:val="00CD67EF"/>
    <w:rsid w:val="00CE7924"/>
    <w:rsid w:val="00D02BEE"/>
    <w:rsid w:val="00D200C8"/>
    <w:rsid w:val="00D23D5E"/>
    <w:rsid w:val="00D357CE"/>
    <w:rsid w:val="00D41D8C"/>
    <w:rsid w:val="00D478AB"/>
    <w:rsid w:val="00D60674"/>
    <w:rsid w:val="00D62804"/>
    <w:rsid w:val="00D7713E"/>
    <w:rsid w:val="00DA0C42"/>
    <w:rsid w:val="00DB3969"/>
    <w:rsid w:val="00DB3E3F"/>
    <w:rsid w:val="00DD5070"/>
    <w:rsid w:val="00DD7689"/>
    <w:rsid w:val="00DE53DE"/>
    <w:rsid w:val="00DE74ED"/>
    <w:rsid w:val="00E0792A"/>
    <w:rsid w:val="00E31383"/>
    <w:rsid w:val="00E37BED"/>
    <w:rsid w:val="00E516D6"/>
    <w:rsid w:val="00E5191B"/>
    <w:rsid w:val="00E527CC"/>
    <w:rsid w:val="00E55625"/>
    <w:rsid w:val="00E62EB4"/>
    <w:rsid w:val="00E750DB"/>
    <w:rsid w:val="00EB32D7"/>
    <w:rsid w:val="00EC7DDF"/>
    <w:rsid w:val="00ED2D9D"/>
    <w:rsid w:val="00ED421F"/>
    <w:rsid w:val="00EE3BA8"/>
    <w:rsid w:val="00EE44E1"/>
    <w:rsid w:val="00EE464E"/>
    <w:rsid w:val="00EF3646"/>
    <w:rsid w:val="00EF3CE3"/>
    <w:rsid w:val="00F0055B"/>
    <w:rsid w:val="00F03B06"/>
    <w:rsid w:val="00F13739"/>
    <w:rsid w:val="00F3088E"/>
    <w:rsid w:val="00F3780E"/>
    <w:rsid w:val="00F55AF6"/>
    <w:rsid w:val="00F6633C"/>
    <w:rsid w:val="00F73763"/>
    <w:rsid w:val="00F76B32"/>
    <w:rsid w:val="00F958C4"/>
    <w:rsid w:val="00FC5065"/>
    <w:rsid w:val="00FE19EE"/>
    <w:rsid w:val="00FF5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8DA38"/>
  <w15:docId w15:val="{ADC11853-7C43-4D78-9654-D54416ED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8B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25AF2"/>
    <w:pPr>
      <w:keepNext/>
      <w:spacing w:after="0" w:line="240" w:lineRule="auto"/>
      <w:ind w:firstLine="851"/>
      <w:jc w:val="both"/>
      <w:outlineLvl w:val="0"/>
    </w:pPr>
    <w:rPr>
      <w:rFonts w:ascii="HelvDl" w:eastAsia="Times New Roman" w:hAnsi="HelvD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48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F48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F48B6"/>
    <w:pPr>
      <w:ind w:left="720"/>
      <w:contextualSpacing/>
    </w:pPr>
    <w:rPr>
      <w:rFonts w:eastAsiaTheme="minorHAnsi"/>
      <w:lang w:eastAsia="en-US"/>
    </w:rPr>
  </w:style>
  <w:style w:type="paragraph" w:styleId="a5">
    <w:name w:val="Title"/>
    <w:basedOn w:val="a"/>
    <w:link w:val="a6"/>
    <w:qFormat/>
    <w:rsid w:val="009F48B6"/>
    <w:pPr>
      <w:spacing w:after="0" w:line="240" w:lineRule="atLeast"/>
      <w:jc w:val="center"/>
    </w:pPr>
    <w:rPr>
      <w:rFonts w:ascii="FuturisExtraC" w:eastAsia="Times New Roman" w:hAnsi="FuturisExtraC" w:cs="Times New Roman"/>
      <w:sz w:val="56"/>
      <w:szCs w:val="20"/>
    </w:rPr>
  </w:style>
  <w:style w:type="character" w:customStyle="1" w:styleId="a6">
    <w:name w:val="Заголовок Знак"/>
    <w:basedOn w:val="a0"/>
    <w:link w:val="a5"/>
    <w:rsid w:val="009F48B6"/>
    <w:rPr>
      <w:rFonts w:ascii="FuturisExtraC" w:eastAsia="Times New Roman" w:hAnsi="FuturisExtraC" w:cs="Times New Roman"/>
      <w:sz w:val="5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25AF2"/>
    <w:rPr>
      <w:rFonts w:ascii="HelvDl" w:eastAsia="Times New Roman" w:hAnsi="HelvDl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125A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No Spacing"/>
    <w:uiPriority w:val="1"/>
    <w:qFormat/>
    <w:rsid w:val="00B77B0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62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2EB4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EB32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003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8167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627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6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068963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NUL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2E08D-5D4B-4492-B426-F934F26F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7</cp:revision>
  <cp:lastPrinted>2024-05-30T08:40:00Z</cp:lastPrinted>
  <dcterms:created xsi:type="dcterms:W3CDTF">2006-12-31T22:29:00Z</dcterms:created>
  <dcterms:modified xsi:type="dcterms:W3CDTF">2024-08-29T10:57:00Z</dcterms:modified>
</cp:coreProperties>
</file>